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30" w:rsidRPr="00EF2F30" w:rsidRDefault="009C23BC" w:rsidP="007B0EDE">
      <w:pPr>
        <w:pStyle w:val="4"/>
        <w:spacing w:before="0"/>
        <w:ind w:left="3828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</w:t>
      </w:r>
      <w:r w:rsidR="007B0ED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ИЛОЖЕНИЕ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№ 2</w:t>
      </w:r>
    </w:p>
    <w:p w:rsidR="00EF2F30" w:rsidRDefault="00EF2F30" w:rsidP="007B0EDE">
      <w:pPr>
        <w:ind w:left="3828"/>
        <w:jc w:val="center"/>
        <w:rPr>
          <w:sz w:val="28"/>
        </w:rPr>
      </w:pPr>
      <w:r>
        <w:rPr>
          <w:sz w:val="28"/>
        </w:rPr>
        <w:t>к Закону Курской области</w:t>
      </w:r>
    </w:p>
    <w:p w:rsidR="00EF2F30" w:rsidRDefault="00EF2F30" w:rsidP="007B0EDE">
      <w:pPr>
        <w:ind w:left="3828"/>
        <w:jc w:val="center"/>
        <w:rPr>
          <w:sz w:val="28"/>
        </w:rPr>
      </w:pPr>
      <w:r>
        <w:rPr>
          <w:sz w:val="28"/>
        </w:rPr>
        <w:t>от ___ ___________ 20</w:t>
      </w:r>
      <w:r w:rsidRPr="00687453">
        <w:rPr>
          <w:sz w:val="28"/>
        </w:rPr>
        <w:t>2</w:t>
      </w:r>
      <w:r w:rsidR="006471B7">
        <w:rPr>
          <w:sz w:val="28"/>
        </w:rPr>
        <w:t>5</w:t>
      </w:r>
      <w:r>
        <w:rPr>
          <w:sz w:val="28"/>
        </w:rPr>
        <w:t xml:space="preserve"> года № ____-ЗКО</w:t>
      </w:r>
    </w:p>
    <w:p w:rsidR="00EF2F30" w:rsidRDefault="00EF2F30" w:rsidP="007B0EDE">
      <w:pPr>
        <w:ind w:left="3828"/>
        <w:jc w:val="center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EF2F30" w:rsidRDefault="00EF2F30" w:rsidP="007B0EDE">
      <w:pPr>
        <w:ind w:left="3828"/>
        <w:jc w:val="center"/>
        <w:rPr>
          <w:sz w:val="28"/>
        </w:rPr>
      </w:pPr>
      <w:r>
        <w:rPr>
          <w:sz w:val="28"/>
        </w:rPr>
        <w:t>обязательного медицинского страхования</w:t>
      </w:r>
    </w:p>
    <w:p w:rsidR="00EF2F30" w:rsidRDefault="00EF2F30" w:rsidP="007B0EDE">
      <w:pPr>
        <w:pStyle w:val="a3"/>
        <w:ind w:left="3540" w:firstLine="288"/>
        <w:rPr>
          <w:b/>
        </w:rPr>
      </w:pPr>
      <w:r>
        <w:t xml:space="preserve">Курской области </w:t>
      </w:r>
      <w:r>
        <w:rPr>
          <w:szCs w:val="28"/>
        </w:rPr>
        <w:t>на 202</w:t>
      </w:r>
      <w:r w:rsidR="006471B7">
        <w:rPr>
          <w:szCs w:val="28"/>
        </w:rPr>
        <w:t>6</w:t>
      </w:r>
      <w:r>
        <w:rPr>
          <w:szCs w:val="28"/>
        </w:rPr>
        <w:t xml:space="preserve"> год и на плановый период 202</w:t>
      </w:r>
      <w:r w:rsidR="006471B7">
        <w:rPr>
          <w:szCs w:val="28"/>
        </w:rPr>
        <w:t>7</w:t>
      </w:r>
      <w:r>
        <w:rPr>
          <w:szCs w:val="28"/>
        </w:rPr>
        <w:t xml:space="preserve"> и 202</w:t>
      </w:r>
      <w:r w:rsidR="006471B7">
        <w:rPr>
          <w:szCs w:val="28"/>
        </w:rPr>
        <w:t>8</w:t>
      </w:r>
      <w:r>
        <w:rPr>
          <w:szCs w:val="28"/>
        </w:rPr>
        <w:t xml:space="preserve"> годов»</w:t>
      </w:r>
    </w:p>
    <w:p w:rsidR="00EF2F30" w:rsidRDefault="00EF2F30" w:rsidP="00EF2F30">
      <w:pPr>
        <w:pStyle w:val="a3"/>
        <w:rPr>
          <w:b/>
        </w:rPr>
      </w:pPr>
    </w:p>
    <w:p w:rsidR="003003FE" w:rsidRDefault="003003FE" w:rsidP="00EF2F30">
      <w:pPr>
        <w:pStyle w:val="a3"/>
        <w:rPr>
          <w:b/>
        </w:rPr>
      </w:pPr>
    </w:p>
    <w:p w:rsidR="00EF2F30" w:rsidRDefault="00EF2F30" w:rsidP="00EF2F30">
      <w:pPr>
        <w:pStyle w:val="a3"/>
        <w:rPr>
          <w:b/>
        </w:rPr>
      </w:pPr>
      <w:r>
        <w:rPr>
          <w:b/>
        </w:rPr>
        <w:t xml:space="preserve">Поступление доходов территориального фонда обязательного </w:t>
      </w:r>
    </w:p>
    <w:p w:rsidR="00EF2F30" w:rsidRDefault="00EF2F30" w:rsidP="00EF2F30">
      <w:pPr>
        <w:pStyle w:val="a3"/>
        <w:rPr>
          <w:b/>
        </w:rPr>
      </w:pPr>
      <w:r>
        <w:rPr>
          <w:b/>
        </w:rPr>
        <w:t xml:space="preserve">медицинского страхования Курской области на плановый период </w:t>
      </w:r>
    </w:p>
    <w:p w:rsidR="00EF2F30" w:rsidRDefault="00EF2F30" w:rsidP="00EF2F30">
      <w:pPr>
        <w:pStyle w:val="a3"/>
        <w:rPr>
          <w:b/>
        </w:rPr>
      </w:pPr>
      <w:r>
        <w:rPr>
          <w:b/>
        </w:rPr>
        <w:t>202</w:t>
      </w:r>
      <w:r w:rsidR="006471B7">
        <w:rPr>
          <w:b/>
        </w:rPr>
        <w:t>7</w:t>
      </w:r>
      <w:r>
        <w:rPr>
          <w:b/>
        </w:rPr>
        <w:t xml:space="preserve"> и 202</w:t>
      </w:r>
      <w:r w:rsidR="006471B7">
        <w:rPr>
          <w:b/>
        </w:rPr>
        <w:t>8</w:t>
      </w:r>
      <w:r>
        <w:rPr>
          <w:b/>
        </w:rPr>
        <w:t xml:space="preserve"> годов</w:t>
      </w:r>
    </w:p>
    <w:p w:rsidR="00EF2F30" w:rsidRPr="00342D25" w:rsidRDefault="00EF2F30" w:rsidP="00EF2F30">
      <w:pPr>
        <w:pStyle w:val="a3"/>
        <w:rPr>
          <w:b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969"/>
        <w:gridCol w:w="1559"/>
        <w:gridCol w:w="1559"/>
      </w:tblGrid>
      <w:tr w:rsidR="00EF2F30" w:rsidTr="00EF2F30">
        <w:trPr>
          <w:trHeight w:val="1233"/>
          <w:tblHeader/>
        </w:trPr>
        <w:tc>
          <w:tcPr>
            <w:tcW w:w="2978" w:type="dxa"/>
            <w:tcBorders>
              <w:bottom w:val="nil"/>
            </w:tcBorders>
            <w:vAlign w:val="center"/>
          </w:tcPr>
          <w:p w:rsidR="00EF2F30" w:rsidRPr="009341C7" w:rsidRDefault="00EF2F30" w:rsidP="00556B6D">
            <w:pPr>
              <w:pStyle w:val="2"/>
              <w:ind w:firstLine="0"/>
              <w:jc w:val="center"/>
              <w:rPr>
                <w:rFonts w:ascii="Times New Roman CYR" w:hAnsi="Times New Roman CYR"/>
                <w:b w:val="0"/>
                <w:sz w:val="24"/>
              </w:rPr>
            </w:pPr>
            <w:r w:rsidRPr="009341C7">
              <w:rPr>
                <w:rFonts w:ascii="Times New Roman CYR" w:hAnsi="Times New Roman CYR"/>
                <w:b w:val="0"/>
                <w:sz w:val="24"/>
              </w:rPr>
              <w:t>Коды бюджетной</w:t>
            </w:r>
          </w:p>
          <w:p w:rsidR="00EF2F30" w:rsidRPr="009341C7" w:rsidRDefault="00EF2F30" w:rsidP="00556B6D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341C7">
              <w:rPr>
                <w:rFonts w:ascii="Times New Roman CYR" w:hAnsi="Times New Roman CYR"/>
                <w:sz w:val="24"/>
              </w:rPr>
              <w:t>классификации</w:t>
            </w:r>
          </w:p>
          <w:p w:rsidR="00EF2F30" w:rsidRPr="00436554" w:rsidRDefault="00EF2F30" w:rsidP="00556B6D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341C7">
              <w:rPr>
                <w:rFonts w:ascii="Times New Roman CYR" w:hAnsi="Times New Roman CYR"/>
                <w:sz w:val="24"/>
              </w:rPr>
              <w:t>Российской Федерации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EF2F30" w:rsidRDefault="00EF2F30" w:rsidP="00556B6D">
            <w:pPr>
              <w:pStyle w:val="2"/>
              <w:jc w:val="center"/>
              <w:rPr>
                <w:rFonts w:ascii="Times New Roman CYR" w:hAnsi="Times New Roman CYR"/>
                <w:b w:val="0"/>
                <w:i/>
                <w:sz w:val="24"/>
              </w:rPr>
            </w:pPr>
            <w:r w:rsidRPr="009341C7">
              <w:rPr>
                <w:rFonts w:ascii="Times New Roman CYR" w:hAnsi="Times New Roman CYR"/>
                <w:b w:val="0"/>
                <w:sz w:val="24"/>
              </w:rPr>
              <w:t>Наименование доход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F2F30" w:rsidRPr="00455EBF" w:rsidRDefault="00EF2F30" w:rsidP="00556B6D">
            <w:pPr>
              <w:jc w:val="center"/>
              <w:rPr>
                <w:sz w:val="24"/>
              </w:rPr>
            </w:pPr>
            <w:r w:rsidRPr="00455EBF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6471B7">
              <w:rPr>
                <w:sz w:val="24"/>
              </w:rPr>
              <w:t>7</w:t>
            </w:r>
            <w:r w:rsidRPr="00455EBF">
              <w:rPr>
                <w:sz w:val="24"/>
              </w:rPr>
              <w:t xml:space="preserve"> год</w:t>
            </w:r>
            <w:r>
              <w:rPr>
                <w:sz w:val="24"/>
              </w:rPr>
              <w:t>,</w:t>
            </w:r>
          </w:p>
          <w:p w:rsidR="00EF2F30" w:rsidRPr="00455EBF" w:rsidRDefault="00EF2F30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5EBF">
              <w:rPr>
                <w:sz w:val="24"/>
              </w:rPr>
              <w:t>умма</w:t>
            </w:r>
          </w:p>
          <w:p w:rsidR="00EF2F30" w:rsidRPr="00455EBF" w:rsidRDefault="00EF2F30" w:rsidP="00556B6D">
            <w:pPr>
              <w:ind w:left="-108" w:right="-108"/>
              <w:jc w:val="center"/>
              <w:rPr>
                <w:sz w:val="24"/>
              </w:rPr>
            </w:pPr>
            <w:r w:rsidRPr="00455EBF">
              <w:rPr>
                <w:sz w:val="24"/>
              </w:rPr>
              <w:t>(тыс.</w:t>
            </w:r>
            <w:r>
              <w:rPr>
                <w:sz w:val="24"/>
              </w:rPr>
              <w:t xml:space="preserve"> </w:t>
            </w:r>
            <w:r w:rsidRPr="00455EBF">
              <w:rPr>
                <w:sz w:val="24"/>
              </w:rPr>
              <w:t>рублей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F2F30" w:rsidRPr="00455EBF" w:rsidRDefault="00EF2F30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471B7">
              <w:rPr>
                <w:sz w:val="24"/>
              </w:rPr>
              <w:t>8</w:t>
            </w:r>
            <w:r w:rsidRPr="00455EBF">
              <w:rPr>
                <w:sz w:val="24"/>
              </w:rPr>
              <w:t xml:space="preserve"> год</w:t>
            </w:r>
            <w:r>
              <w:rPr>
                <w:sz w:val="24"/>
              </w:rPr>
              <w:t>,</w:t>
            </w:r>
          </w:p>
          <w:p w:rsidR="00EF2F30" w:rsidRPr="00455EBF" w:rsidRDefault="00EF2F30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5EBF">
              <w:rPr>
                <w:sz w:val="24"/>
              </w:rPr>
              <w:t>умма</w:t>
            </w:r>
          </w:p>
          <w:p w:rsidR="00EF2F30" w:rsidRPr="00455EBF" w:rsidRDefault="00EF2F30" w:rsidP="00556B6D">
            <w:pPr>
              <w:ind w:left="-108" w:right="-108"/>
              <w:jc w:val="center"/>
              <w:rPr>
                <w:sz w:val="24"/>
              </w:rPr>
            </w:pPr>
            <w:r w:rsidRPr="00455EBF">
              <w:rPr>
                <w:sz w:val="24"/>
              </w:rPr>
              <w:t>(тыс.</w:t>
            </w:r>
            <w:r>
              <w:rPr>
                <w:sz w:val="24"/>
              </w:rPr>
              <w:t xml:space="preserve"> </w:t>
            </w:r>
            <w:r w:rsidRPr="00455EBF">
              <w:rPr>
                <w:sz w:val="24"/>
              </w:rPr>
              <w:t>рублей)</w:t>
            </w:r>
          </w:p>
        </w:tc>
      </w:tr>
      <w:tr w:rsidR="00EF2F30" w:rsidRPr="0020139D" w:rsidTr="00556B6D">
        <w:tc>
          <w:tcPr>
            <w:tcW w:w="2978" w:type="dxa"/>
          </w:tcPr>
          <w:p w:rsidR="00EF2F30" w:rsidRPr="00E5373E" w:rsidRDefault="00EF2F30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1 13 02999 09 0000 130</w:t>
            </w:r>
          </w:p>
        </w:tc>
        <w:tc>
          <w:tcPr>
            <w:tcW w:w="3969" w:type="dxa"/>
            <w:vAlign w:val="center"/>
          </w:tcPr>
          <w:p w:rsidR="007B0EDE" w:rsidRPr="007B0EDE" w:rsidRDefault="00EF2F30" w:rsidP="007B0EDE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рочие доходы от компенсации затрат бюджетов территориальных фондов</w:t>
            </w:r>
            <w:r w:rsidR="007B0EDE">
              <w:rPr>
                <w:b w:val="0"/>
                <w:sz w:val="24"/>
                <w:lang w:val="ru-RU" w:eastAsia="ru-RU"/>
              </w:rPr>
              <w:t xml:space="preserve"> </w:t>
            </w:r>
            <w:r w:rsidRPr="009E3BB9">
              <w:rPr>
                <w:b w:val="0"/>
                <w:sz w:val="24"/>
                <w:lang w:val="ru-RU" w:eastAsia="ru-RU"/>
              </w:rPr>
              <w:t>обязательного медицинского страхования</w:t>
            </w:r>
          </w:p>
        </w:tc>
        <w:tc>
          <w:tcPr>
            <w:tcW w:w="1559" w:type="dxa"/>
          </w:tcPr>
          <w:p w:rsidR="00EF2F30" w:rsidRPr="003003FE" w:rsidRDefault="00643BAE" w:rsidP="00556B6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 696,1</w:t>
            </w:r>
          </w:p>
        </w:tc>
        <w:tc>
          <w:tcPr>
            <w:tcW w:w="1559" w:type="dxa"/>
          </w:tcPr>
          <w:p w:rsidR="00EF2F30" w:rsidRPr="0020139D" w:rsidRDefault="00643BAE" w:rsidP="008C55F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 483,9</w:t>
            </w:r>
          </w:p>
        </w:tc>
      </w:tr>
      <w:tr w:rsidR="00E218F5" w:rsidRPr="0020139D" w:rsidTr="00556B6D">
        <w:tc>
          <w:tcPr>
            <w:tcW w:w="2978" w:type="dxa"/>
          </w:tcPr>
          <w:p w:rsidR="00E218F5" w:rsidRDefault="00B12134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1 14 02090 09 0000 440</w:t>
            </w:r>
          </w:p>
        </w:tc>
        <w:tc>
          <w:tcPr>
            <w:tcW w:w="3969" w:type="dxa"/>
            <w:vAlign w:val="center"/>
          </w:tcPr>
          <w:p w:rsidR="00E218F5" w:rsidRPr="009E3BB9" w:rsidRDefault="00E218F5" w:rsidP="007B0EDE">
            <w:pPr>
              <w:pStyle w:val="6"/>
              <w:spacing w:before="0" w:after="0"/>
              <w:ind w:right="-68"/>
              <w:jc w:val="both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559" w:type="dxa"/>
          </w:tcPr>
          <w:p w:rsidR="00E218F5" w:rsidRDefault="00643BAE" w:rsidP="00556B6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,6</w:t>
            </w:r>
          </w:p>
        </w:tc>
        <w:tc>
          <w:tcPr>
            <w:tcW w:w="1559" w:type="dxa"/>
          </w:tcPr>
          <w:p w:rsidR="00E218F5" w:rsidRDefault="00643BAE" w:rsidP="00643BA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,8</w:t>
            </w:r>
          </w:p>
        </w:tc>
      </w:tr>
      <w:tr w:rsidR="00EF2F30" w:rsidRPr="0020139D" w:rsidTr="00556B6D">
        <w:tc>
          <w:tcPr>
            <w:tcW w:w="2978" w:type="dxa"/>
          </w:tcPr>
          <w:p w:rsidR="00EF2F30" w:rsidRDefault="00EF2F30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 07090 09 0000 140</w:t>
            </w:r>
          </w:p>
          <w:p w:rsidR="00EF2F30" w:rsidRPr="00EC6C7F" w:rsidRDefault="00EF2F30" w:rsidP="00556B6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258AE" w:rsidRPr="004258AE" w:rsidRDefault="00EF2F30" w:rsidP="004258AE">
            <w:pPr>
              <w:pStyle w:val="6"/>
              <w:spacing w:before="0" w:after="0"/>
              <w:ind w:right="-66"/>
              <w:jc w:val="both"/>
              <w:rPr>
                <w:b w:val="0"/>
                <w:sz w:val="24"/>
                <w:lang w:val="ru-RU" w:eastAsia="ru-RU"/>
              </w:rPr>
            </w:pPr>
            <w:r w:rsidRPr="0070188B">
              <w:rPr>
                <w:b w:val="0"/>
                <w:sz w:val="24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559" w:type="dxa"/>
          </w:tcPr>
          <w:p w:rsidR="00EF2F30" w:rsidRDefault="00643BAE" w:rsidP="00556B6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 682,9</w:t>
            </w:r>
          </w:p>
        </w:tc>
        <w:tc>
          <w:tcPr>
            <w:tcW w:w="1559" w:type="dxa"/>
          </w:tcPr>
          <w:p w:rsidR="00EF2F30" w:rsidRDefault="00643BAE" w:rsidP="00643BA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 750,2</w:t>
            </w:r>
          </w:p>
        </w:tc>
      </w:tr>
      <w:tr w:rsidR="00EF2F30" w:rsidRPr="0020139D" w:rsidTr="00556B6D">
        <w:tc>
          <w:tcPr>
            <w:tcW w:w="2978" w:type="dxa"/>
          </w:tcPr>
          <w:p w:rsidR="00EF2F30" w:rsidRDefault="00EF2F30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1 16 10100</w:t>
            </w:r>
            <w:r w:rsidRPr="00EC6C7F">
              <w:rPr>
                <w:sz w:val="24"/>
              </w:rPr>
              <w:t xml:space="preserve"> 09 0000 140</w:t>
            </w:r>
          </w:p>
          <w:p w:rsidR="00EF2F30" w:rsidRPr="00EC6C7F" w:rsidRDefault="00EF2F30" w:rsidP="00556B6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EF2F30" w:rsidRPr="0070188B" w:rsidRDefault="00EF2F30" w:rsidP="00556B6D">
            <w:pPr>
              <w:pStyle w:val="6"/>
              <w:spacing w:before="0" w:after="0"/>
              <w:ind w:right="-66"/>
              <w:jc w:val="both"/>
              <w:rPr>
                <w:b w:val="0"/>
                <w:sz w:val="24"/>
                <w:lang w:val="ru-RU" w:eastAsia="ru-RU"/>
              </w:rPr>
            </w:pPr>
            <w:r w:rsidRPr="0070188B">
              <w:rPr>
                <w:b w:val="0"/>
                <w:sz w:val="24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559" w:type="dxa"/>
          </w:tcPr>
          <w:p w:rsidR="00EF2F30" w:rsidRDefault="00643BAE" w:rsidP="008C55F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 431,8</w:t>
            </w:r>
          </w:p>
        </w:tc>
        <w:tc>
          <w:tcPr>
            <w:tcW w:w="1559" w:type="dxa"/>
          </w:tcPr>
          <w:p w:rsidR="00EF2F30" w:rsidRDefault="00643BAE" w:rsidP="00556B6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 689,0</w:t>
            </w:r>
          </w:p>
        </w:tc>
      </w:tr>
      <w:tr w:rsidR="00EF2F30" w:rsidRPr="0020139D" w:rsidTr="00556B6D">
        <w:tc>
          <w:tcPr>
            <w:tcW w:w="2978" w:type="dxa"/>
          </w:tcPr>
          <w:p w:rsidR="00EF2F30" w:rsidRDefault="00EF2F30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</w:t>
            </w:r>
            <w:r>
              <w:rPr>
                <w:sz w:val="24"/>
              </w:rPr>
              <w:t xml:space="preserve"> 10119</w:t>
            </w:r>
            <w:r w:rsidRPr="00EC6C7F">
              <w:rPr>
                <w:sz w:val="24"/>
              </w:rPr>
              <w:t xml:space="preserve"> 09 0000 140</w:t>
            </w:r>
          </w:p>
          <w:p w:rsidR="00EF2F30" w:rsidRPr="00E72FEA" w:rsidRDefault="00EF2F30" w:rsidP="00556B6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EF2F30" w:rsidRPr="0070188B" w:rsidRDefault="00EF2F30" w:rsidP="00556B6D">
            <w:pPr>
              <w:pStyle w:val="6"/>
              <w:spacing w:before="0" w:after="0"/>
              <w:jc w:val="both"/>
              <w:rPr>
                <w:b w:val="0"/>
                <w:sz w:val="24"/>
                <w:highlight w:val="yellow"/>
                <w:lang w:val="ru-RU" w:eastAsia="ru-RU"/>
              </w:rPr>
            </w:pPr>
            <w:r w:rsidRPr="0070188B">
              <w:rPr>
                <w:b w:val="0"/>
                <w:sz w:val="24"/>
                <w:lang w:val="ru-RU" w:eastAsia="ru-RU"/>
              </w:rPr>
              <w:t xml:space="preserve">Платежи по искам, предъявленным территориальным фондом обязательного медицинского страхования, к лицам, ответственным за причинение вреда </w:t>
            </w:r>
            <w:r w:rsidRPr="0070188B">
              <w:rPr>
                <w:b w:val="0"/>
                <w:sz w:val="24"/>
                <w:lang w:val="ru-RU" w:eastAsia="ru-RU"/>
              </w:rPr>
              <w:lastRenderedPageBreak/>
              <w:t>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559" w:type="dxa"/>
          </w:tcPr>
          <w:p w:rsidR="00EF2F30" w:rsidRPr="0020139D" w:rsidRDefault="00643BAE" w:rsidP="00556B6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 026,3</w:t>
            </w:r>
          </w:p>
        </w:tc>
        <w:tc>
          <w:tcPr>
            <w:tcW w:w="1559" w:type="dxa"/>
          </w:tcPr>
          <w:p w:rsidR="00EF2F30" w:rsidRPr="0020139D" w:rsidRDefault="00643BAE" w:rsidP="00556B6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 067,3</w:t>
            </w:r>
          </w:p>
        </w:tc>
      </w:tr>
      <w:tr w:rsidR="00EF2F30" w:rsidRPr="0020139D" w:rsidTr="00556B6D">
        <w:tc>
          <w:tcPr>
            <w:tcW w:w="2978" w:type="dxa"/>
          </w:tcPr>
          <w:p w:rsidR="00EF2F30" w:rsidRDefault="00EF2F30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</w:t>
            </w:r>
            <w:r>
              <w:rPr>
                <w:sz w:val="24"/>
              </w:rPr>
              <w:t xml:space="preserve"> 10127</w:t>
            </w:r>
            <w:r w:rsidR="008A2625">
              <w:rPr>
                <w:sz w:val="24"/>
              </w:rPr>
              <w:t xml:space="preserve"> 01</w:t>
            </w:r>
            <w:r w:rsidRPr="00EC6C7F">
              <w:rPr>
                <w:sz w:val="24"/>
              </w:rPr>
              <w:t xml:space="preserve"> 0000 140</w:t>
            </w:r>
          </w:p>
        </w:tc>
        <w:tc>
          <w:tcPr>
            <w:tcW w:w="3969" w:type="dxa"/>
            <w:vAlign w:val="center"/>
          </w:tcPr>
          <w:p w:rsidR="00EF2F30" w:rsidRPr="009E3BB9" w:rsidRDefault="00EF2F30" w:rsidP="00556B6D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 по нормативам, действовавшим в 2019 году</w:t>
            </w:r>
          </w:p>
        </w:tc>
        <w:tc>
          <w:tcPr>
            <w:tcW w:w="1559" w:type="dxa"/>
          </w:tcPr>
          <w:p w:rsidR="00EF2F30" w:rsidRDefault="00643BAE" w:rsidP="00556B6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0,5</w:t>
            </w:r>
          </w:p>
        </w:tc>
        <w:tc>
          <w:tcPr>
            <w:tcW w:w="1559" w:type="dxa"/>
          </w:tcPr>
          <w:p w:rsidR="00EF2F30" w:rsidRDefault="00643BAE" w:rsidP="00556B6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0,5</w:t>
            </w:r>
          </w:p>
        </w:tc>
      </w:tr>
      <w:tr w:rsidR="00EF2F30" w:rsidRPr="0020139D" w:rsidTr="00556B6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0" w:rsidRPr="0020139D" w:rsidRDefault="00EF2F30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02 55093 09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30" w:rsidRPr="0070188B" w:rsidRDefault="00EF2F30" w:rsidP="00556B6D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70188B">
              <w:rPr>
                <w:b w:val="0"/>
                <w:sz w:val="24"/>
                <w:lang w:val="ru-RU" w:eastAsia="ru-RU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0" w:rsidRPr="00CE1E19" w:rsidRDefault="00B0440D" w:rsidP="00556B6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 789 1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0" w:rsidRPr="0020139D" w:rsidRDefault="008862A5" w:rsidP="00791035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 789 110,8</w:t>
            </w:r>
          </w:p>
        </w:tc>
      </w:tr>
      <w:tr w:rsidR="00814469" w:rsidRPr="0020139D" w:rsidTr="003003F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9" w:rsidRDefault="00814469" w:rsidP="00ED51CD">
            <w:pPr>
              <w:rPr>
                <w:sz w:val="24"/>
              </w:rPr>
            </w:pPr>
            <w:r>
              <w:rPr>
                <w:sz w:val="24"/>
              </w:rPr>
              <w:t>395 2 02 55257 09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69" w:rsidRPr="00D009D3" w:rsidRDefault="00814469" w:rsidP="00ED51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территориальных фондов обязательного медицинского страхования в цел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9" w:rsidRDefault="00814469" w:rsidP="00ED51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 2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9" w:rsidRDefault="00814469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 256,7</w:t>
            </w:r>
          </w:p>
        </w:tc>
      </w:tr>
      <w:tr w:rsidR="00814469" w:rsidRPr="0020139D" w:rsidTr="003003F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9" w:rsidRPr="00E5373E" w:rsidRDefault="00814469" w:rsidP="00ED51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02 55258 09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69" w:rsidRPr="00B51BB3" w:rsidRDefault="00814469" w:rsidP="00ED51CD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proofErr w:type="gramStart"/>
            <w:r w:rsidRPr="00B51BB3">
              <w:rPr>
                <w:b w:val="0"/>
                <w:sz w:val="24"/>
                <w:lang w:val="ru-RU" w:eastAsia="ru-RU"/>
              </w:rPr>
              <w:t>Межбюджетные  трансферты</w:t>
            </w:r>
            <w:proofErr w:type="gramEnd"/>
            <w:r w:rsidRPr="00B51BB3">
              <w:rPr>
                <w:b w:val="0"/>
                <w:sz w:val="24"/>
                <w:lang w:val="ru-RU" w:eastAsia="ru-RU"/>
              </w:rPr>
              <w:t>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9" w:rsidRDefault="00814469" w:rsidP="00ED51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9" w:rsidRDefault="00814469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9,8</w:t>
            </w:r>
          </w:p>
        </w:tc>
      </w:tr>
      <w:tr w:rsidR="00814469" w:rsidRPr="0020139D" w:rsidTr="003003F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9" w:rsidRPr="0020139D" w:rsidRDefault="00814469" w:rsidP="00ED51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02 59999 09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69" w:rsidRPr="0020139D" w:rsidRDefault="00814469" w:rsidP="00ED51CD">
            <w:pPr>
              <w:jc w:val="both"/>
              <w:rPr>
                <w:sz w:val="12"/>
              </w:rPr>
            </w:pPr>
            <w:r w:rsidRPr="0020139D">
              <w:rPr>
                <w:sz w:val="24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  <w:r w:rsidRPr="0020139D">
              <w:rPr>
                <w:sz w:val="1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9" w:rsidRPr="0020139D" w:rsidRDefault="00B0440D" w:rsidP="00ED51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 1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9" w:rsidRDefault="00B0440D" w:rsidP="00ED51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 123,2</w:t>
            </w:r>
          </w:p>
          <w:p w:rsidR="00121470" w:rsidRDefault="00121470" w:rsidP="00ED51CD">
            <w:pPr>
              <w:jc w:val="center"/>
              <w:rPr>
                <w:sz w:val="24"/>
              </w:rPr>
            </w:pPr>
          </w:p>
          <w:p w:rsidR="00121470" w:rsidRDefault="00121470" w:rsidP="00ED51CD">
            <w:pPr>
              <w:jc w:val="center"/>
              <w:rPr>
                <w:sz w:val="24"/>
              </w:rPr>
            </w:pPr>
          </w:p>
          <w:p w:rsidR="00121470" w:rsidRDefault="00121470" w:rsidP="00ED51CD">
            <w:pPr>
              <w:jc w:val="center"/>
              <w:rPr>
                <w:sz w:val="24"/>
              </w:rPr>
            </w:pPr>
          </w:p>
          <w:p w:rsidR="00121470" w:rsidRDefault="00121470" w:rsidP="00ED51CD">
            <w:pPr>
              <w:jc w:val="center"/>
              <w:rPr>
                <w:sz w:val="24"/>
              </w:rPr>
            </w:pPr>
          </w:p>
          <w:p w:rsidR="00121470" w:rsidRPr="0020139D" w:rsidRDefault="00121470" w:rsidP="00ED51CD">
            <w:pPr>
              <w:jc w:val="center"/>
              <w:rPr>
                <w:sz w:val="24"/>
              </w:rPr>
            </w:pPr>
          </w:p>
        </w:tc>
      </w:tr>
      <w:tr w:rsidR="00814469" w:rsidRPr="0020139D" w:rsidTr="00556B6D"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:rsidR="00814469" w:rsidRDefault="00814469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95 2 18 73000</w:t>
            </w:r>
            <w:r w:rsidRPr="00FC2D17">
              <w:rPr>
                <w:sz w:val="24"/>
              </w:rPr>
              <w:t xml:space="preserve"> 09 0000 15</w:t>
            </w:r>
            <w:r>
              <w:rPr>
                <w:sz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814469" w:rsidRDefault="00814469" w:rsidP="00556B6D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оходы бюджетов территориальных фондов обязательного медицинского страхования от возврата остатков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14469" w:rsidRDefault="00814469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501,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14469" w:rsidRDefault="00814469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601,2</w:t>
            </w:r>
          </w:p>
        </w:tc>
      </w:tr>
      <w:tr w:rsidR="00814469" w:rsidRPr="0020139D" w:rsidTr="00556B6D">
        <w:tc>
          <w:tcPr>
            <w:tcW w:w="2978" w:type="dxa"/>
            <w:tcBorders>
              <w:bottom w:val="nil"/>
            </w:tcBorders>
          </w:tcPr>
          <w:p w:rsidR="00814469" w:rsidRDefault="00814469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19 55093 09 0000 150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814469" w:rsidRDefault="00814469" w:rsidP="00556B6D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814469" w:rsidRDefault="00E3070B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0 927,8</w:t>
            </w:r>
          </w:p>
        </w:tc>
        <w:tc>
          <w:tcPr>
            <w:tcW w:w="1559" w:type="dxa"/>
            <w:tcBorders>
              <w:bottom w:val="nil"/>
            </w:tcBorders>
          </w:tcPr>
          <w:p w:rsidR="00814469" w:rsidRDefault="00E3070B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1 362,3</w:t>
            </w:r>
          </w:p>
        </w:tc>
      </w:tr>
      <w:tr w:rsidR="00814469" w:rsidRPr="0020139D" w:rsidTr="00556B6D">
        <w:tc>
          <w:tcPr>
            <w:tcW w:w="2978" w:type="dxa"/>
            <w:tcBorders>
              <w:bottom w:val="nil"/>
            </w:tcBorders>
          </w:tcPr>
          <w:p w:rsidR="00814469" w:rsidRDefault="00814469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19 73000 09 0000 150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814469" w:rsidRDefault="00814469" w:rsidP="00556B6D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814469" w:rsidRDefault="00814469" w:rsidP="00313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 488,6</w:t>
            </w:r>
          </w:p>
        </w:tc>
        <w:tc>
          <w:tcPr>
            <w:tcW w:w="1559" w:type="dxa"/>
            <w:tcBorders>
              <w:bottom w:val="nil"/>
            </w:tcBorders>
          </w:tcPr>
          <w:p w:rsidR="00814469" w:rsidRDefault="00814469" w:rsidP="00556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,5</w:t>
            </w:r>
          </w:p>
        </w:tc>
      </w:tr>
      <w:tr w:rsidR="00814469" w:rsidRPr="0020139D" w:rsidTr="00556B6D">
        <w:tc>
          <w:tcPr>
            <w:tcW w:w="2978" w:type="dxa"/>
          </w:tcPr>
          <w:p w:rsidR="00814469" w:rsidRPr="0020139D" w:rsidRDefault="00814469" w:rsidP="00556B6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14469" w:rsidRPr="00450202" w:rsidRDefault="00814469" w:rsidP="00556B6D">
            <w:pPr>
              <w:pStyle w:val="1"/>
              <w:jc w:val="left"/>
              <w:rPr>
                <w:b/>
                <w:sz w:val="24"/>
              </w:rPr>
            </w:pPr>
            <w:r w:rsidRPr="00450202">
              <w:rPr>
                <w:b/>
                <w:sz w:val="24"/>
              </w:rPr>
              <w:t>Всего доходов</w:t>
            </w:r>
          </w:p>
          <w:p w:rsidR="00814469" w:rsidRPr="00450202" w:rsidRDefault="00814469" w:rsidP="00556B6D">
            <w:pPr>
              <w:rPr>
                <w:b/>
                <w:sz w:val="2"/>
              </w:rPr>
            </w:pPr>
          </w:p>
        </w:tc>
        <w:tc>
          <w:tcPr>
            <w:tcW w:w="1559" w:type="dxa"/>
          </w:tcPr>
          <w:p w:rsidR="00814469" w:rsidRPr="00137A0A" w:rsidRDefault="00B0440D" w:rsidP="00556B6D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26 389 287,5</w:t>
            </w:r>
          </w:p>
        </w:tc>
        <w:tc>
          <w:tcPr>
            <w:tcW w:w="1559" w:type="dxa"/>
          </w:tcPr>
          <w:p w:rsidR="00814469" w:rsidRPr="00137A0A" w:rsidRDefault="00B0440D" w:rsidP="00556B6D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26 390 094,6</w:t>
            </w:r>
          </w:p>
        </w:tc>
      </w:tr>
    </w:tbl>
    <w:p w:rsidR="003776A8" w:rsidRDefault="00A7092C"/>
    <w:sectPr w:rsidR="00377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50"/>
    <w:rsid w:val="000F224E"/>
    <w:rsid w:val="00121470"/>
    <w:rsid w:val="00134409"/>
    <w:rsid w:val="00137A0A"/>
    <w:rsid w:val="001A0E85"/>
    <w:rsid w:val="001D2DE8"/>
    <w:rsid w:val="002328F6"/>
    <w:rsid w:val="003003FE"/>
    <w:rsid w:val="00313368"/>
    <w:rsid w:val="00337A65"/>
    <w:rsid w:val="00342D25"/>
    <w:rsid w:val="003F730F"/>
    <w:rsid w:val="004258AE"/>
    <w:rsid w:val="00450202"/>
    <w:rsid w:val="0058548A"/>
    <w:rsid w:val="00643BAE"/>
    <w:rsid w:val="006471B7"/>
    <w:rsid w:val="00707059"/>
    <w:rsid w:val="00752E20"/>
    <w:rsid w:val="00770762"/>
    <w:rsid w:val="00791035"/>
    <w:rsid w:val="007B0EDE"/>
    <w:rsid w:val="00814469"/>
    <w:rsid w:val="00850B1D"/>
    <w:rsid w:val="00881131"/>
    <w:rsid w:val="008862A5"/>
    <w:rsid w:val="008A2625"/>
    <w:rsid w:val="008C55F9"/>
    <w:rsid w:val="009C23BC"/>
    <w:rsid w:val="00A377C2"/>
    <w:rsid w:val="00A41B50"/>
    <w:rsid w:val="00A7092C"/>
    <w:rsid w:val="00AF6610"/>
    <w:rsid w:val="00B0440D"/>
    <w:rsid w:val="00B12134"/>
    <w:rsid w:val="00B4620E"/>
    <w:rsid w:val="00B5015D"/>
    <w:rsid w:val="00CA55AB"/>
    <w:rsid w:val="00CE4EB2"/>
    <w:rsid w:val="00D64036"/>
    <w:rsid w:val="00DE7DD2"/>
    <w:rsid w:val="00E218F5"/>
    <w:rsid w:val="00E3070B"/>
    <w:rsid w:val="00E86AA4"/>
    <w:rsid w:val="00EB04B9"/>
    <w:rsid w:val="00EF2F30"/>
    <w:rsid w:val="00F56D87"/>
    <w:rsid w:val="00FC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940B8-B6A1-45D8-AA24-6D34A4BC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2F3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F2F30"/>
    <w:pPr>
      <w:keepNext/>
      <w:ind w:firstLine="720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F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EF2F3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F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2F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2F30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3">
    <w:name w:val="Body Text"/>
    <w:basedOn w:val="a"/>
    <w:link w:val="a4"/>
    <w:rsid w:val="00EF2F3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F2F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F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627F-4801-4CC4-B909-1F9428F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естерякова</dc:creator>
  <cp:keywords/>
  <dc:description/>
  <cp:lastModifiedBy>User</cp:lastModifiedBy>
  <cp:revision>42</cp:revision>
  <cp:lastPrinted>2025-10-29T13:25:00Z</cp:lastPrinted>
  <dcterms:created xsi:type="dcterms:W3CDTF">2022-10-11T05:59:00Z</dcterms:created>
  <dcterms:modified xsi:type="dcterms:W3CDTF">2025-10-29T13:28:00Z</dcterms:modified>
</cp:coreProperties>
</file>